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BDBA7" w14:textId="0CE0AC2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16AC8">
        <w:rPr>
          <w:b/>
          <w:bCs/>
          <w:sz w:val="32"/>
          <w:szCs w:val="32"/>
          <w:u w:val="single"/>
        </w:rPr>
        <w:t>31st Mar 2022</w:t>
      </w:r>
    </w:p>
    <w:p w14:paraId="171697F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2918" w14:paraId="41B6A134" w14:textId="77777777" w:rsidTr="00274E42">
        <w:tc>
          <w:tcPr>
            <w:tcW w:w="3877" w:type="dxa"/>
          </w:tcPr>
          <w:p w14:paraId="58D0DA23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5F4D50C5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209086" w14:textId="77777777" w:rsidR="00E46982" w:rsidRPr="00812918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5414A" w14:textId="77777777" w:rsidR="00E46982" w:rsidRPr="00812918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77FD5778" w14:textId="77777777" w:rsidTr="00274E42">
        <w:trPr>
          <w:trHeight w:val="1375"/>
        </w:trPr>
        <w:tc>
          <w:tcPr>
            <w:tcW w:w="3877" w:type="dxa"/>
          </w:tcPr>
          <w:p w14:paraId="16532242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0E55F3B4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272FCF0" w14:textId="77777777"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605E2DAC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80AF8F4" w14:textId="77777777"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14:paraId="32F8DD9A" w14:textId="77777777" w:rsidTr="00274E42">
        <w:trPr>
          <w:trHeight w:val="1091"/>
        </w:trPr>
        <w:tc>
          <w:tcPr>
            <w:tcW w:w="3877" w:type="dxa"/>
          </w:tcPr>
          <w:p w14:paraId="4D118497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5.4.1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4186135" w14:textId="77777777"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0</w:t>
            </w:r>
          </w:p>
          <w:p w14:paraId="26560B9E" w14:textId="77777777" w:rsidR="00396D8D" w:rsidRPr="0080029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4E086C50" w14:textId="77777777"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4301094" w14:textId="77777777"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E0CB7A7" w14:textId="77777777" w:rsidTr="00274E42">
        <w:trPr>
          <w:trHeight w:val="1032"/>
        </w:trPr>
        <w:tc>
          <w:tcPr>
            <w:tcW w:w="3877" w:type="dxa"/>
          </w:tcPr>
          <w:p w14:paraId="32EE4CE5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4.1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B08CE72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14:paraId="1BE4E2C7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36DCAD68" w14:textId="48C7CF6C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17383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F542B3" w14:textId="1DA318FC" w:rsidR="00274E42" w:rsidRPr="00A03D1E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6BBD1668" w14:textId="77777777" w:rsidTr="001C5E80">
        <w:trPr>
          <w:trHeight w:val="1113"/>
        </w:trPr>
        <w:tc>
          <w:tcPr>
            <w:tcW w:w="3877" w:type="dxa"/>
          </w:tcPr>
          <w:p w14:paraId="7F3C970A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4.2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27B60D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14:paraId="623E8B2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2E0EABE5" w14:textId="5A982AFD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4DF502" w14:textId="310BF0C5" w:rsidR="00274E42" w:rsidRPr="00A03D1E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uÉÉïÿ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rÉXçXèû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535112BD" w14:textId="77777777" w:rsidTr="00274E42">
        <w:trPr>
          <w:trHeight w:val="1121"/>
        </w:trPr>
        <w:tc>
          <w:tcPr>
            <w:tcW w:w="3877" w:type="dxa"/>
          </w:tcPr>
          <w:p w14:paraId="105A1CA3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C095BD3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E1499D9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75EFEC3" w14:textId="77777777"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604C04" w14:textId="77777777"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3FDFD5F3" w14:textId="77777777" w:rsidTr="00274E42">
        <w:trPr>
          <w:trHeight w:val="1451"/>
        </w:trPr>
        <w:tc>
          <w:tcPr>
            <w:tcW w:w="3877" w:type="dxa"/>
          </w:tcPr>
          <w:p w14:paraId="07CD1B6D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7.1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2A1D214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75052CEB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77A389CE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F53BD4" w14:textId="6E922508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274E42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220" w:type="dxa"/>
          </w:tcPr>
          <w:p w14:paraId="1E87B8AC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qÉÉÿaÉë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61A73F9" w14:textId="5AEED5BE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ÉS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×þºû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14:paraId="7EDC092C" w14:textId="77777777" w:rsidTr="00274E42">
        <w:trPr>
          <w:trHeight w:val="1171"/>
        </w:trPr>
        <w:tc>
          <w:tcPr>
            <w:tcW w:w="3877" w:type="dxa"/>
          </w:tcPr>
          <w:p w14:paraId="6848BBF8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lastRenderedPageBreak/>
              <w:t xml:space="preserve">T.S.6.5.7.2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95FF4BB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13C8965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0A6FAAE8" w14:textId="77777777"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8FC3722" w14:textId="77777777"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33FB16CA" w14:textId="77777777" w:rsidTr="00274E42">
        <w:trPr>
          <w:trHeight w:val="1705"/>
        </w:trPr>
        <w:tc>
          <w:tcPr>
            <w:tcW w:w="3877" w:type="dxa"/>
          </w:tcPr>
          <w:p w14:paraId="5A58E248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1EEDC364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226DA800" w14:textId="77777777" w:rsidR="00E171EF" w:rsidRPr="00216AC8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3D2C537" w14:textId="77777777"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E4B82E" w14:textId="77777777"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C7A9774" w14:textId="77777777"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10EF57" w14:textId="77777777"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 - 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2BAD144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72C08F1E" w14:textId="77777777" w:rsidTr="00274E42">
        <w:trPr>
          <w:trHeight w:val="964"/>
        </w:trPr>
        <w:tc>
          <w:tcPr>
            <w:tcW w:w="3877" w:type="dxa"/>
          </w:tcPr>
          <w:p w14:paraId="42A60B3D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70A046A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6584DDE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4B02521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8D108B" w14:textId="77777777"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48FFD169" w14:textId="77777777" w:rsidTr="00274E42">
        <w:trPr>
          <w:trHeight w:val="1353"/>
        </w:trPr>
        <w:tc>
          <w:tcPr>
            <w:tcW w:w="3877" w:type="dxa"/>
          </w:tcPr>
          <w:p w14:paraId="586D0D86" w14:textId="2573216D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</w:t>
            </w:r>
            <w:r w:rsidR="001C5E80" w:rsidRPr="00216AC8">
              <w:rPr>
                <w:rFonts w:cs="Arial"/>
                <w:b/>
                <w:sz w:val="28"/>
                <w:szCs w:val="32"/>
              </w:rPr>
              <w:t>8.3</w:t>
            </w:r>
            <w:r w:rsidRPr="00216AC8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ACADCF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2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2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2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2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2"/>
                <w:szCs w:val="32"/>
              </w:rPr>
              <w:t xml:space="preserve"> No.– 44, 45 46</w:t>
            </w:r>
          </w:p>
          <w:p w14:paraId="7D94E01F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549FE01F" w14:textId="77777777" w:rsidR="001C5E80" w:rsidRDefault="001C5E80" w:rsidP="003457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</w:t>
            </w:r>
            <w:r w:rsidRPr="0047079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å</w:t>
            </w:r>
            <w:r w:rsidRPr="00470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15BA4E" w14:textId="5692B112" w:rsidR="00274E42" w:rsidRPr="00E51D3F" w:rsidRDefault="001C5E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73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7B7F840" w14:textId="1D361070" w:rsidR="001C5E80" w:rsidRDefault="001C5E80" w:rsidP="001C5E8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proofErr w:type="spellEnd"/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C5E8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1C5E8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B73152A" w14:textId="15AC535C" w:rsidR="00274E42" w:rsidRPr="00E51D3F" w:rsidRDefault="001C5E80" w:rsidP="001C5E8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5E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iÉÏlS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14:paraId="6448E19F" w14:textId="77777777" w:rsidTr="00274E42">
        <w:trPr>
          <w:trHeight w:val="1097"/>
        </w:trPr>
        <w:tc>
          <w:tcPr>
            <w:tcW w:w="3877" w:type="dxa"/>
          </w:tcPr>
          <w:p w14:paraId="603F5DF2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A03E40D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0250D072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7159537E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14:paraId="0AE4FDD1" w14:textId="77777777"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proofErr w:type="gram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(</w:t>
            </w:r>
            <w:proofErr w:type="gramEnd"/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 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E9FAD8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1A187BE4" w14:textId="77777777" w:rsidTr="00274E42">
        <w:trPr>
          <w:trHeight w:val="1673"/>
        </w:trPr>
        <w:tc>
          <w:tcPr>
            <w:tcW w:w="3877" w:type="dxa"/>
          </w:tcPr>
          <w:p w14:paraId="5B047098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54605D45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16AC8">
              <w:rPr>
                <w:rFonts w:cs="Arial"/>
                <w:b/>
                <w:szCs w:val="32"/>
              </w:rPr>
              <w:t>Krama Vaakyam No.– 43 &amp; 44</w:t>
            </w:r>
          </w:p>
          <w:p w14:paraId="0FE7090B" w14:textId="77777777" w:rsidR="009551EC" w:rsidRPr="00216AC8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>Panchaati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D52B0D5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5699F1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proofErr w:type="spellEnd"/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0D5CA618" w14:textId="77777777"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5C9DA4" w14:textId="77777777"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274E42" w:rsidRPr="002F76B4" w14:paraId="43A593FA" w14:textId="77777777" w:rsidTr="00CD51CF">
        <w:trPr>
          <w:trHeight w:val="1124"/>
        </w:trPr>
        <w:tc>
          <w:tcPr>
            <w:tcW w:w="3877" w:type="dxa"/>
          </w:tcPr>
          <w:p w14:paraId="675905C1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lastRenderedPageBreak/>
              <w:t xml:space="preserve">T.S.6.5.9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3E9DB2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16AC8">
              <w:rPr>
                <w:rFonts w:cs="Arial"/>
                <w:b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Cs w:val="32"/>
              </w:rPr>
              <w:t xml:space="preserve"> No.– 4 &amp; 5</w:t>
            </w:r>
          </w:p>
          <w:p w14:paraId="463494AC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1245009E" w14:textId="05CE7219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6255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F46A7A" w14:textId="4BB7677A" w:rsidR="00274E42" w:rsidRPr="008E021F" w:rsidRDefault="00CD51CF" w:rsidP="00CD51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4E42" w:rsidRPr="002F76B4" w14:paraId="782C55E3" w14:textId="77777777" w:rsidTr="00274E42">
        <w:trPr>
          <w:trHeight w:val="1108"/>
        </w:trPr>
        <w:tc>
          <w:tcPr>
            <w:tcW w:w="3877" w:type="dxa"/>
          </w:tcPr>
          <w:p w14:paraId="422AA680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AC8">
              <w:rPr>
                <w:rFonts w:cs="Arial"/>
                <w:b/>
                <w:sz w:val="28"/>
                <w:szCs w:val="32"/>
              </w:rPr>
              <w:t xml:space="preserve">T.S.6.5.11.4 –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425DAE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0210CC9C" w14:textId="77777777" w:rsidR="00274E42" w:rsidRPr="00216AC8" w:rsidRDefault="00274E42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AC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AC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AC8">
              <w:rPr>
                <w:rFonts w:cs="Arial"/>
                <w:b/>
                <w:szCs w:val="32"/>
              </w:rPr>
              <w:t xml:space="preserve">. - </w:t>
            </w:r>
            <w:r w:rsidRPr="00216AC8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59861B77" w14:textId="5E7FCA0F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2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D8972D" w14:textId="14A039D4" w:rsidR="00274E42" w:rsidRPr="00D5745D" w:rsidRDefault="00CD51C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ælÉÿ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D51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D51C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q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558F1A" w14:textId="77777777"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55FB7E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41F027F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4AF72FE" w14:textId="38C9CC5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216AC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16AC8">
        <w:rPr>
          <w:b/>
          <w:bCs/>
          <w:sz w:val="32"/>
          <w:szCs w:val="32"/>
          <w:u w:val="single"/>
        </w:rPr>
        <w:t>Prior to 31</w:t>
      </w:r>
      <w:r w:rsidR="00216AC8" w:rsidRPr="00216AC8">
        <w:rPr>
          <w:b/>
          <w:bCs/>
          <w:sz w:val="32"/>
          <w:szCs w:val="32"/>
          <w:u w:val="single"/>
          <w:vertAlign w:val="superscript"/>
        </w:rPr>
        <w:t>st</w:t>
      </w:r>
      <w:r w:rsidR="00216AC8">
        <w:rPr>
          <w:b/>
          <w:bCs/>
          <w:sz w:val="32"/>
          <w:szCs w:val="32"/>
          <w:u w:val="single"/>
        </w:rPr>
        <w:t xml:space="preserve"> Mar 2022</w:t>
      </w:r>
      <w:bookmarkStart w:id="0" w:name="_GoBack"/>
      <w:bookmarkEnd w:id="0"/>
    </w:p>
    <w:p w14:paraId="49DB3E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1863910" w14:textId="77777777" w:rsidTr="0022032C">
        <w:tc>
          <w:tcPr>
            <w:tcW w:w="3877" w:type="dxa"/>
          </w:tcPr>
          <w:p w14:paraId="7AEF53F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A75389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080D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E8DD7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486242C" w14:textId="77777777" w:rsidTr="0022032C">
        <w:tc>
          <w:tcPr>
            <w:tcW w:w="3877" w:type="dxa"/>
          </w:tcPr>
          <w:p w14:paraId="0547F22F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22A09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F78489B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92678DD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3F777B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F5208" w14:textId="77777777" w:rsidR="006723C4" w:rsidRDefault="006723C4" w:rsidP="001C43F2">
      <w:pPr>
        <w:spacing w:before="0" w:line="240" w:lineRule="auto"/>
      </w:pPr>
      <w:r>
        <w:separator/>
      </w:r>
    </w:p>
  </w:endnote>
  <w:endnote w:type="continuationSeparator" w:id="0">
    <w:p w14:paraId="22716F43" w14:textId="77777777" w:rsidR="006723C4" w:rsidRDefault="006723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FE7A0" w14:textId="3B870554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278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278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45A4D1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7BF8" w14:textId="038CCCA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278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278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24697A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BDC59" w14:textId="77777777" w:rsidR="006723C4" w:rsidRDefault="006723C4" w:rsidP="001C43F2">
      <w:pPr>
        <w:spacing w:before="0" w:line="240" w:lineRule="auto"/>
      </w:pPr>
      <w:r>
        <w:separator/>
      </w:r>
    </w:p>
  </w:footnote>
  <w:footnote w:type="continuationSeparator" w:id="0">
    <w:p w14:paraId="7B563C9F" w14:textId="77777777" w:rsidR="006723C4" w:rsidRDefault="006723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117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C03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C5E80"/>
    <w:rsid w:val="001D0537"/>
    <w:rsid w:val="001D053F"/>
    <w:rsid w:val="001D3EDA"/>
    <w:rsid w:val="001D40E8"/>
    <w:rsid w:val="001F58D8"/>
    <w:rsid w:val="00207C88"/>
    <w:rsid w:val="00210B87"/>
    <w:rsid w:val="00215FA4"/>
    <w:rsid w:val="00216AC8"/>
    <w:rsid w:val="002202E0"/>
    <w:rsid w:val="0022032C"/>
    <w:rsid w:val="0022138E"/>
    <w:rsid w:val="00243BFE"/>
    <w:rsid w:val="00245A86"/>
    <w:rsid w:val="00256ACA"/>
    <w:rsid w:val="00260815"/>
    <w:rsid w:val="002729DC"/>
    <w:rsid w:val="00274E42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2783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C7AD7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3C4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0299"/>
    <w:rsid w:val="00804D84"/>
    <w:rsid w:val="00812918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0BC1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27D3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51CF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3594E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528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4CBE-D81E-4A6D-8AC0-2748050D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3-16T06:23:00Z</cp:lastPrinted>
  <dcterms:created xsi:type="dcterms:W3CDTF">2021-11-27T15:57:00Z</dcterms:created>
  <dcterms:modified xsi:type="dcterms:W3CDTF">2022-03-16T06:23:00Z</dcterms:modified>
</cp:coreProperties>
</file>